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5B75A2">
        <w:rPr>
          <w:b/>
          <w:bCs/>
          <w:color w:val="000000"/>
        </w:rPr>
        <w:t>2</w:t>
      </w:r>
      <w:r w:rsidR="003318C0">
        <w:rPr>
          <w:b/>
          <w:bCs/>
          <w:color w:val="000000"/>
        </w:rPr>
        <w:t>60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822C42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3318C0" w:rsidRDefault="003318C0" w:rsidP="00CD097D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3318C0">
              <w:rPr>
                <w:b/>
              </w:rPr>
              <w:t>Информация администрации Киренского муниципального района об итогах ремонтных работ учреждений образования к началу учебного 2017-2018 года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822C42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1B5D3A">
        <w:t xml:space="preserve">Заслушав информацию </w:t>
      </w:r>
      <w:proofErr w:type="gramStart"/>
      <w:r w:rsidR="003318C0">
        <w:rPr>
          <w:iCs/>
          <w:lang w:eastAsia="ru-RU"/>
        </w:rPr>
        <w:t xml:space="preserve">начальника Управления образования </w:t>
      </w:r>
      <w:r w:rsidRPr="001B5D3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3318C0">
        <w:rPr>
          <w:rStyle w:val="FontStyle12"/>
          <w:sz w:val="24"/>
          <w:szCs w:val="24"/>
        </w:rPr>
        <w:t>Стрелковой</w:t>
      </w:r>
      <w:proofErr w:type="gramEnd"/>
      <w:r w:rsidR="003318C0">
        <w:rPr>
          <w:rStyle w:val="FontStyle12"/>
          <w:sz w:val="24"/>
          <w:szCs w:val="24"/>
        </w:rPr>
        <w:t xml:space="preserve"> Л.П. </w:t>
      </w:r>
      <w:r w:rsidR="003318C0" w:rsidRPr="003318C0">
        <w:t>об итогах ремонтных работ учреждений образования к началу учебного 2017-2018 года</w:t>
      </w:r>
      <w:r w:rsidRPr="001B5D3A">
        <w:t>,</w:t>
      </w:r>
      <w:r>
        <w:t xml:space="preserve"> </w:t>
      </w:r>
      <w:r w:rsidRPr="004F6E20">
        <w:t>руководствуясь</w:t>
      </w:r>
      <w:r>
        <w:t xml:space="preserve"> статьей 51, 54 Устава муниципального образования Киренский район</w:t>
      </w:r>
      <w:r w:rsidR="00822C42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884A4A" w:rsidRDefault="001B5D3A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3318C0" w:rsidRPr="003318C0">
        <w:rPr>
          <w:rFonts w:ascii="Times New Roman" w:hAnsi="Times New Roman"/>
          <w:i w:val="0"/>
          <w:sz w:val="24"/>
          <w:szCs w:val="24"/>
        </w:rPr>
        <w:t>об итогах ремонтных работ учреждений образования к началу учебного 2017-2018 года</w:t>
      </w:r>
      <w:r w:rsidR="003318C0">
        <w:rPr>
          <w:rStyle w:val="ab"/>
          <w:rFonts w:ascii="Times New Roman" w:hAnsi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33893"/>
    <w:rsid w:val="00134490"/>
    <w:rsid w:val="00142A3B"/>
    <w:rsid w:val="001B5D3A"/>
    <w:rsid w:val="001C209E"/>
    <w:rsid w:val="003318C0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C0AB4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D097D"/>
    <w:rsid w:val="00D10CFB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6T06:42:00Z</cp:lastPrinted>
  <dcterms:created xsi:type="dcterms:W3CDTF">2017-08-31T01:16:00Z</dcterms:created>
  <dcterms:modified xsi:type="dcterms:W3CDTF">2017-08-31T01:16:00Z</dcterms:modified>
</cp:coreProperties>
</file>